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AA42" w14:textId="0F983996" w:rsidR="00C97EEA" w:rsidRDefault="00C97EEA" w:rsidP="00C97EEA">
      <w:pPr>
        <w:pStyle w:val="Nagwek"/>
      </w:pPr>
      <w:bookmarkStart w:id="0" w:name="_Hlk67395657"/>
      <w:bookmarkStart w:id="1" w:name="_Hlk67559478"/>
      <w:r>
        <w:rPr>
          <w:rFonts w:eastAsia="Times New Roman" w:cs="Calibri"/>
          <w:color w:val="000000"/>
          <w:lang w:eastAsia="pl-PL"/>
        </w:rPr>
        <w:t xml:space="preserve">Postępowanie nr: </w:t>
      </w:r>
      <w:r w:rsidR="00932B53" w:rsidRPr="00932B53">
        <w:rPr>
          <w:rFonts w:eastAsia="Times New Roman" w:cs="Calibri"/>
          <w:bCs/>
          <w:color w:val="000000"/>
          <w:lang w:eastAsia="pl-PL"/>
        </w:rPr>
        <w:t>DPBT.261.AKO.53.2022</w:t>
      </w:r>
    </w:p>
    <w:p w14:paraId="5AD17373" w14:textId="77777777" w:rsidR="00F64088" w:rsidRPr="0054316A" w:rsidRDefault="00F64088" w:rsidP="005331C3">
      <w:pPr>
        <w:keepNext/>
        <w:keepLines/>
        <w:tabs>
          <w:tab w:val="left" w:pos="3495"/>
          <w:tab w:val="right" w:pos="9356"/>
        </w:tabs>
        <w:spacing w:before="67" w:after="120" w:line="717" w:lineRule="auto"/>
        <w:ind w:right="-49"/>
        <w:jc w:val="right"/>
        <w:outlineLvl w:val="0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Załącznik nr 3</w:t>
      </w:r>
      <w:r w:rsidR="00CF2FAE">
        <w:rPr>
          <w:rFonts w:eastAsia="Times New Roman" w:cs="Calibri"/>
          <w:b/>
          <w:color w:val="000000"/>
          <w:lang w:eastAsia="pl-PL"/>
        </w:rPr>
        <w:t xml:space="preserve"> do IWZ</w:t>
      </w:r>
    </w:p>
    <w:p w14:paraId="3046FBF0" w14:textId="77777777" w:rsidR="00F64088" w:rsidRPr="0054316A" w:rsidRDefault="00F64088" w:rsidP="006D5911">
      <w:pPr>
        <w:keepNext/>
        <w:keepLines/>
        <w:spacing w:before="14" w:after="80" w:line="240" w:lineRule="auto"/>
        <w:ind w:left="4956" w:firstLine="708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…………….……, dn. …………</w:t>
      </w:r>
    </w:p>
    <w:p w14:paraId="2E3BF503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D33513A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Nazwa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  <w:r w:rsidR="007117C5">
        <w:rPr>
          <w:rFonts w:eastAsia="Times New Roman" w:cs="Calibri"/>
          <w:color w:val="000000"/>
          <w:lang w:eastAsia="pl-PL"/>
        </w:rPr>
        <w:tab/>
      </w:r>
      <w:r w:rsidRPr="0054316A">
        <w:rPr>
          <w:rFonts w:eastAsia="Times New Roman" w:cs="Calibri"/>
          <w:color w:val="000000"/>
          <w:lang w:eastAsia="pl-PL"/>
        </w:rPr>
        <w:t xml:space="preserve">…………………………………………………….. </w:t>
      </w:r>
    </w:p>
    <w:p w14:paraId="44BFEF71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251A5EF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NIP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61577A2B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73F6B43C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 xml:space="preserve">REGON 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5A6D6239" w14:textId="77777777" w:rsidR="00F64088" w:rsidRPr="0054316A" w:rsidRDefault="00F64088" w:rsidP="00F64088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315E0B6F" w14:textId="77777777" w:rsidR="00F64088" w:rsidRPr="0054316A" w:rsidRDefault="00F64088" w:rsidP="00F64088">
      <w:pPr>
        <w:spacing w:after="0" w:line="240" w:lineRule="auto"/>
        <w:ind w:right="6"/>
        <w:jc w:val="center"/>
        <w:rPr>
          <w:rFonts w:eastAsia="Times New Roman" w:cs="Calibri"/>
          <w:color w:val="000000"/>
          <w:lang w:eastAsia="pl-PL"/>
        </w:rPr>
      </w:pPr>
      <w:bookmarkStart w:id="2" w:name="_Hlk65584232"/>
      <w:r w:rsidRPr="0054316A">
        <w:rPr>
          <w:rFonts w:eastAsia="Times New Roman" w:cs="Calibri"/>
          <w:b/>
          <w:color w:val="000000"/>
          <w:lang w:eastAsia="pl-PL"/>
        </w:rPr>
        <w:t>Oświadczenie o spełnieniu warunków udziału w postępowaniu</w:t>
      </w:r>
    </w:p>
    <w:bookmarkEnd w:id="2"/>
    <w:p w14:paraId="731D3689" w14:textId="4E1AA8B9" w:rsidR="005B3516" w:rsidRPr="005B3516" w:rsidRDefault="00F64088" w:rsidP="005B3516">
      <w:pPr>
        <w:spacing w:after="0" w:line="240" w:lineRule="auto"/>
        <w:jc w:val="both"/>
        <w:rPr>
          <w:rFonts w:eastAsia="Times New Roman" w:cs="Calibri"/>
          <w:b/>
          <w:bCs/>
        </w:rPr>
      </w:pPr>
      <w:r w:rsidRPr="0054316A">
        <w:rPr>
          <w:rFonts w:eastAsia="Times New Roman" w:cs="Calibri"/>
          <w:b/>
          <w:color w:val="000000"/>
          <w:lang w:eastAsia="pl-PL"/>
        </w:rPr>
        <w:t xml:space="preserve">Dotyczy </w:t>
      </w:r>
      <w:r w:rsidR="009B356A" w:rsidRPr="009B356A">
        <w:rPr>
          <w:rFonts w:eastAsia="Times New Roman" w:cs="Calibri"/>
          <w:b/>
          <w:color w:val="000000"/>
          <w:lang w:eastAsia="pl-PL"/>
        </w:rPr>
        <w:t>Postępowani</w:t>
      </w:r>
      <w:r w:rsidR="009B356A">
        <w:rPr>
          <w:rFonts w:eastAsia="Times New Roman" w:cs="Calibri"/>
          <w:b/>
          <w:color w:val="000000"/>
          <w:lang w:eastAsia="pl-PL"/>
        </w:rPr>
        <w:t>a</w:t>
      </w:r>
      <w:r w:rsidR="009B356A" w:rsidRPr="009B356A">
        <w:rPr>
          <w:rFonts w:eastAsia="Times New Roman" w:cs="Calibri"/>
          <w:b/>
          <w:color w:val="000000"/>
          <w:lang w:eastAsia="pl-PL"/>
        </w:rPr>
        <w:t xml:space="preserve"> </w:t>
      </w:r>
      <w:r w:rsidR="005B3516">
        <w:rPr>
          <w:rFonts w:eastAsia="Times New Roman" w:cs="Calibri"/>
          <w:b/>
          <w:color w:val="000000"/>
          <w:lang w:eastAsia="pl-PL"/>
        </w:rPr>
        <w:t xml:space="preserve">na wykonanie </w:t>
      </w:r>
      <w:r w:rsidR="005B3516">
        <w:rPr>
          <w:rFonts w:eastAsia="Times New Roman" w:cs="Calibri"/>
          <w:b/>
          <w:bCs/>
        </w:rPr>
        <w:t>k</w:t>
      </w:r>
      <w:r w:rsidR="005B3516" w:rsidRPr="005B3516">
        <w:rPr>
          <w:rFonts w:eastAsia="Times New Roman" w:cs="Calibri"/>
          <w:b/>
          <w:bCs/>
        </w:rPr>
        <w:t>omplekso</w:t>
      </w:r>
      <w:r w:rsidR="005B3516">
        <w:rPr>
          <w:rFonts w:eastAsia="Times New Roman" w:cs="Calibri"/>
          <w:b/>
          <w:bCs/>
        </w:rPr>
        <w:t>wej</w:t>
      </w:r>
      <w:r w:rsidR="005B3516" w:rsidRPr="005B3516">
        <w:rPr>
          <w:rFonts w:eastAsia="Times New Roman" w:cs="Calibri"/>
          <w:b/>
          <w:bCs/>
        </w:rPr>
        <w:t xml:space="preserve"> obsług</w:t>
      </w:r>
      <w:r w:rsidR="005B3516">
        <w:rPr>
          <w:rFonts w:eastAsia="Times New Roman" w:cs="Calibri"/>
          <w:b/>
          <w:bCs/>
        </w:rPr>
        <w:t>i</w:t>
      </w:r>
      <w:r w:rsidR="005B3516" w:rsidRPr="005B3516">
        <w:rPr>
          <w:rFonts w:eastAsia="Times New Roman" w:cs="Calibri"/>
          <w:b/>
          <w:bCs/>
        </w:rPr>
        <w:t xml:space="preserve"> </w:t>
      </w:r>
      <w:proofErr w:type="spellStart"/>
      <w:r w:rsidR="005B3516" w:rsidRPr="005B3516">
        <w:rPr>
          <w:rFonts w:eastAsia="Times New Roman" w:cs="Calibri"/>
          <w:b/>
          <w:bCs/>
        </w:rPr>
        <w:t>eventowo</w:t>
      </w:r>
      <w:proofErr w:type="spellEnd"/>
      <w:r w:rsidR="005B3516" w:rsidRPr="005B3516">
        <w:rPr>
          <w:rFonts w:eastAsia="Times New Roman" w:cs="Calibri"/>
          <w:b/>
          <w:bCs/>
        </w:rPr>
        <w:t>-marketingow</w:t>
      </w:r>
      <w:r w:rsidR="005B3516">
        <w:rPr>
          <w:rFonts w:eastAsia="Times New Roman" w:cs="Calibri"/>
          <w:b/>
          <w:bCs/>
        </w:rPr>
        <w:t>ej</w:t>
      </w:r>
      <w:r w:rsidR="005B3516" w:rsidRPr="005B3516">
        <w:rPr>
          <w:rFonts w:eastAsia="Times New Roman" w:cs="Calibri"/>
          <w:b/>
          <w:bCs/>
        </w:rPr>
        <w:t xml:space="preserve"> na potrzeby promocji Polskiego Bonu Turystycznego (PBT) dla Departamentu Polskiego Bonu Turystycznego</w:t>
      </w:r>
    </w:p>
    <w:p w14:paraId="7FE97C49" w14:textId="2F4EC71C" w:rsidR="00F64088" w:rsidRDefault="00F64088" w:rsidP="009B356A">
      <w:pPr>
        <w:spacing w:before="31" w:after="0" w:line="240" w:lineRule="auto"/>
        <w:ind w:right="4"/>
        <w:jc w:val="center"/>
        <w:rPr>
          <w:rFonts w:eastAsia="Times New Roman" w:cs="Calibri"/>
          <w:b/>
          <w:color w:val="000000"/>
          <w:lang w:eastAsia="pl-PL"/>
        </w:rPr>
      </w:pPr>
    </w:p>
    <w:p w14:paraId="3B51E9FE" w14:textId="77777777" w:rsidR="009B356A" w:rsidRPr="0054316A" w:rsidRDefault="009B356A" w:rsidP="009B356A">
      <w:pPr>
        <w:spacing w:before="31" w:after="0" w:line="240" w:lineRule="auto"/>
        <w:ind w:right="4"/>
        <w:jc w:val="center"/>
        <w:rPr>
          <w:rFonts w:eastAsia="Times New Roman" w:cs="Calibri"/>
          <w:color w:val="000000"/>
          <w:lang w:eastAsia="pl-PL"/>
        </w:rPr>
      </w:pPr>
    </w:p>
    <w:p w14:paraId="508A7749" w14:textId="77777777" w:rsidR="00F64088" w:rsidRPr="0054316A" w:rsidRDefault="00F64088" w:rsidP="007117C5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Oświadczam</w:t>
      </w:r>
      <w:r w:rsidR="00CD4F20">
        <w:rPr>
          <w:rFonts w:eastAsia="Times New Roman" w:cs="Calibri"/>
          <w:color w:val="000000"/>
          <w:lang w:eastAsia="pl-PL"/>
        </w:rPr>
        <w:t>,</w:t>
      </w:r>
      <w:r w:rsidRPr="0054316A">
        <w:rPr>
          <w:rFonts w:eastAsia="Times New Roman" w:cs="Calibri"/>
          <w:color w:val="000000"/>
          <w:lang w:eastAsia="pl-PL"/>
        </w:rPr>
        <w:t xml:space="preserve"> iż spełnia</w:t>
      </w:r>
      <w:r w:rsidR="00CD4F20">
        <w:rPr>
          <w:rFonts w:eastAsia="Times New Roman" w:cs="Calibri"/>
          <w:color w:val="000000"/>
          <w:lang w:eastAsia="pl-PL"/>
        </w:rPr>
        <w:t>m</w:t>
      </w:r>
      <w:r w:rsidRPr="0054316A">
        <w:rPr>
          <w:rFonts w:eastAsia="Times New Roman" w:cs="Calibri"/>
          <w:color w:val="000000"/>
          <w:lang w:eastAsia="pl-PL"/>
        </w:rPr>
        <w:t xml:space="preserve"> wszystkie warunki udziału w postępowaniu tj.:</w:t>
      </w:r>
    </w:p>
    <w:p w14:paraId="6B0F0655" w14:textId="6FC7975F" w:rsidR="00F64088" w:rsidRPr="0054316A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posiadam uprawnienia do wykonywania określonej działalności lub czynności, jeżeli przepisy prawa nakładają obowiązek ich posiadania</w:t>
      </w:r>
      <w:r w:rsidR="005B3516">
        <w:rPr>
          <w:rFonts w:eastAsia="Times New Roman" w:cs="Calibri"/>
          <w:color w:val="000000"/>
          <w:lang w:eastAsia="pl-PL"/>
        </w:rPr>
        <w:t>;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</w:p>
    <w:p w14:paraId="3A72CA6A" w14:textId="77777777" w:rsidR="00F64088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posiadam wiedzę i doświadczenie do prawidłowego wykonania przedmiotu zamówienia;</w:t>
      </w:r>
    </w:p>
    <w:p w14:paraId="60CC0EC3" w14:textId="42FBF754" w:rsidR="006131CD" w:rsidRPr="006131CD" w:rsidRDefault="006131CD" w:rsidP="00FA2844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131CD">
        <w:rPr>
          <w:rFonts w:eastAsia="Times New Roman" w:cs="Calibri"/>
          <w:color w:val="000000"/>
          <w:lang w:eastAsia="pl-PL"/>
        </w:rPr>
        <w:t>dysponują potencjałem technicznym i osobami zdolnymi do wykonania zamówienia</w:t>
      </w:r>
      <w:r w:rsidR="005B3516">
        <w:rPr>
          <w:rFonts w:eastAsia="Times New Roman" w:cs="Calibri"/>
          <w:color w:val="000000"/>
          <w:lang w:eastAsia="pl-PL"/>
        </w:rPr>
        <w:t>;</w:t>
      </w:r>
    </w:p>
    <w:p w14:paraId="0F5F28E8" w14:textId="77C51D45" w:rsidR="00F64088" w:rsidRPr="00664CFA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664CFA">
        <w:rPr>
          <w:rFonts w:eastAsia="Times New Roman" w:cs="Calibri"/>
          <w:color w:val="000000"/>
          <w:lang w:eastAsia="pl-PL"/>
        </w:rPr>
        <w:t>znajduję się w sytuacji ekonomicznej i finansowej zapewniającej wykonanie zamówienia</w:t>
      </w:r>
      <w:r w:rsidR="005B3516">
        <w:rPr>
          <w:rFonts w:eastAsia="Times New Roman" w:cs="Calibri"/>
          <w:color w:val="000000"/>
          <w:lang w:eastAsia="pl-PL"/>
        </w:rPr>
        <w:t>.</w:t>
      </w:r>
    </w:p>
    <w:p w14:paraId="50B10C7E" w14:textId="77777777" w:rsidR="00F64088" w:rsidRPr="00664CFA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0CE79DA2" w14:textId="00338F5B" w:rsidR="00684AAD" w:rsidRPr="00684AAD" w:rsidRDefault="00FA2844" w:rsidP="00684AAD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FA2844">
        <w:rPr>
          <w:rFonts w:eastAsia="Times New Roman" w:cs="Calibri"/>
          <w:color w:val="000000"/>
          <w:lang w:eastAsia="pl-PL"/>
        </w:rPr>
        <w:t>Ponadto posiadam</w:t>
      </w:r>
      <w:r w:rsidR="00684AAD">
        <w:rPr>
          <w:rFonts w:eastAsia="Times New Roman" w:cs="Calibri"/>
          <w:color w:val="000000"/>
          <w:lang w:eastAsia="pl-PL"/>
        </w:rPr>
        <w:t xml:space="preserve"> następujące</w:t>
      </w:r>
      <w:r w:rsidRPr="00FA2844">
        <w:rPr>
          <w:rFonts w:eastAsia="Times New Roman" w:cs="Calibri"/>
          <w:color w:val="000000"/>
          <w:lang w:eastAsia="pl-PL"/>
        </w:rPr>
        <w:t xml:space="preserve"> doświadczenie</w:t>
      </w:r>
      <w:r w:rsidR="00684AAD">
        <w:rPr>
          <w:rFonts w:eastAsia="Times New Roman" w:cs="Calibri"/>
          <w:color w:val="000000"/>
          <w:lang w:eastAsia="pl-PL"/>
        </w:rPr>
        <w:t xml:space="preserve">, </w:t>
      </w:r>
      <w:r w:rsidR="00684AAD" w:rsidRPr="00684AAD">
        <w:rPr>
          <w:rFonts w:eastAsia="Times New Roman" w:cs="Calibri"/>
          <w:color w:val="000000"/>
          <w:lang w:eastAsia="pl-PL"/>
        </w:rPr>
        <w:t xml:space="preserve">w okresie ostatnich 3 lat przed upływem terminu składania ofert, a jeżeli okres prowadzenia działalności jest krótszy – w tym okresie: </w:t>
      </w:r>
    </w:p>
    <w:p w14:paraId="2C96F817" w14:textId="1ADD93C9" w:rsidR="00684AAD" w:rsidRPr="00684AAD" w:rsidRDefault="00684AAD" w:rsidP="00684AAD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84AAD">
        <w:rPr>
          <w:rFonts w:eastAsia="Times New Roman" w:cs="Calibri"/>
          <w:color w:val="000000"/>
          <w:lang w:eastAsia="pl-PL"/>
        </w:rPr>
        <w:t>obsługiwał</w:t>
      </w:r>
      <w:r w:rsidR="000E2CE9">
        <w:rPr>
          <w:rFonts w:eastAsia="Times New Roman" w:cs="Calibri"/>
          <w:color w:val="000000"/>
          <w:lang w:eastAsia="pl-PL"/>
        </w:rPr>
        <w:t>em</w:t>
      </w:r>
      <w:r w:rsidRPr="00684AAD">
        <w:rPr>
          <w:rFonts w:eastAsia="Times New Roman" w:cs="Calibri"/>
          <w:color w:val="000000"/>
          <w:lang w:eastAsia="pl-PL"/>
        </w:rPr>
        <w:t xml:space="preserve"> podmiot publiczny (podmioty stosujące zapisy ustawy o dyscyplinie finansów publicznych) przez co najmniej 1 rok;</w:t>
      </w:r>
    </w:p>
    <w:p w14:paraId="36B85296" w14:textId="31EEB111" w:rsidR="00684AAD" w:rsidRPr="00684AAD" w:rsidRDefault="00684AAD" w:rsidP="00684AAD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84AAD">
        <w:rPr>
          <w:rFonts w:eastAsia="Times New Roman" w:cs="Calibri"/>
          <w:color w:val="000000"/>
          <w:lang w:eastAsia="pl-PL"/>
        </w:rPr>
        <w:t>obsługiwał</w:t>
      </w:r>
      <w:r w:rsidR="000E2CE9">
        <w:rPr>
          <w:rFonts w:eastAsia="Times New Roman" w:cs="Calibri"/>
          <w:color w:val="000000"/>
          <w:lang w:eastAsia="pl-PL"/>
        </w:rPr>
        <w:t>em</w:t>
      </w:r>
      <w:r w:rsidRPr="00684AAD">
        <w:rPr>
          <w:rFonts w:eastAsia="Times New Roman" w:cs="Calibri"/>
          <w:color w:val="000000"/>
          <w:lang w:eastAsia="pl-PL"/>
        </w:rPr>
        <w:t xml:space="preserve"> logistycznie eventy na obszarze min. 3 województw;</w:t>
      </w:r>
    </w:p>
    <w:p w14:paraId="5845223A" w14:textId="6000D840" w:rsidR="00684AAD" w:rsidRPr="00684AAD" w:rsidRDefault="00684AAD" w:rsidP="00684AAD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84AAD">
        <w:rPr>
          <w:rFonts w:eastAsia="Times New Roman" w:cs="Calibri"/>
          <w:color w:val="000000"/>
          <w:lang w:eastAsia="pl-PL"/>
        </w:rPr>
        <w:t>organizował</w:t>
      </w:r>
      <w:r w:rsidR="000E2CE9">
        <w:rPr>
          <w:rFonts w:eastAsia="Times New Roman" w:cs="Calibri"/>
          <w:color w:val="000000"/>
          <w:lang w:eastAsia="pl-PL"/>
        </w:rPr>
        <w:t>em</w:t>
      </w:r>
      <w:r w:rsidRPr="00684AAD">
        <w:rPr>
          <w:rFonts w:eastAsia="Times New Roman" w:cs="Calibri"/>
          <w:color w:val="000000"/>
          <w:lang w:eastAsia="pl-PL"/>
        </w:rPr>
        <w:t xml:space="preserve"> min. 5 konferencji prasowych lub debat branżowych w skali roku</w:t>
      </w:r>
      <w:r w:rsidR="005B3516">
        <w:rPr>
          <w:rFonts w:eastAsia="Times New Roman" w:cs="Calibri"/>
          <w:color w:val="000000"/>
          <w:lang w:eastAsia="pl-PL"/>
        </w:rPr>
        <w:t>.</w:t>
      </w:r>
    </w:p>
    <w:p w14:paraId="6F3EEDD3" w14:textId="77777777" w:rsidR="00684AAD" w:rsidRPr="00684AAD" w:rsidRDefault="00684AAD" w:rsidP="00684AAD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84AAD">
        <w:rPr>
          <w:rFonts w:eastAsia="Times New Roman" w:cs="Calibri"/>
          <w:color w:val="000000"/>
          <w:lang w:eastAsia="pl-PL"/>
        </w:rPr>
        <w:t xml:space="preserve"> </w:t>
      </w:r>
    </w:p>
    <w:p w14:paraId="3339312A" w14:textId="5732792C" w:rsidR="00FA2844" w:rsidRDefault="000E2CE9" w:rsidP="00A96C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</w:t>
      </w:r>
      <w:r w:rsidR="00FA2844" w:rsidRPr="006A3A15">
        <w:rPr>
          <w:rFonts w:eastAsia="Times New Roman" w:cs="Calibri"/>
          <w:lang w:eastAsia="pl-PL"/>
        </w:rPr>
        <w:t>otwierdzone referencjami, protokołami odbioru lub innymi dokumentami potwierdzającymi należyte wykonanie zamówień wystawionych przez Zamawiających (dokumenty potwierdzające na wezwanie Zamawiającego).</w:t>
      </w:r>
    </w:p>
    <w:p w14:paraId="341FE79C" w14:textId="77777777" w:rsidR="00FA2844" w:rsidRDefault="005E3775" w:rsidP="00FA2844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rzedkładam niniejszym wykaz usług:</w:t>
      </w:r>
    </w:p>
    <w:p w14:paraId="47050CDC" w14:textId="77777777" w:rsidR="005E3775" w:rsidRPr="00FA2844" w:rsidRDefault="005E3775" w:rsidP="00FA2844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tbl>
      <w:tblPr>
        <w:tblW w:w="0" w:type="auto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08"/>
        <w:gridCol w:w="1963"/>
        <w:gridCol w:w="1696"/>
      </w:tblGrid>
      <w:tr w:rsidR="00FA2844" w:rsidRPr="0054316A" w14:paraId="1B49E711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CB2ED0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L.P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CFA1B4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Przedmiot zamówieni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7B3C74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Zamawiając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ADB3F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Data realizacji</w:t>
            </w:r>
          </w:p>
        </w:tc>
      </w:tr>
      <w:tr w:rsidR="00FA2844" w:rsidRPr="0054316A" w14:paraId="586C0D70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F38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274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067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51A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A2844" w:rsidRPr="0054316A" w14:paraId="70CCB624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571B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358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D52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146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A2844" w:rsidRPr="0054316A" w14:paraId="2EB6C7A4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981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F65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5DF7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9004" w14:textId="77777777" w:rsidR="00FA2844" w:rsidRPr="00FA2844" w:rsidRDefault="00FA2844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7CE541C9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45E" w14:textId="55F8095D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BA36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F12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7D21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004B8C97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C451" w14:textId="278C07CF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1A7D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6B2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782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64B381F7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1F78" w14:textId="42144D91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BA7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DAC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EAE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38CDADB4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5EEC" w14:textId="1FF08473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5FF8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DF1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8F2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2BAB6690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6AF" w14:textId="69160245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EAC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A4A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1C0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E2CE9" w:rsidRPr="0054316A" w14:paraId="1AD41A0C" w14:textId="77777777" w:rsidTr="00F104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648C" w14:textId="0C6210BF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E93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6F0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0A4" w14:textId="77777777" w:rsidR="000E2CE9" w:rsidRPr="00FA2844" w:rsidRDefault="000E2CE9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5F2E814D" w14:textId="77777777" w:rsidR="00F64088" w:rsidRPr="0054316A" w:rsidRDefault="00F64088" w:rsidP="00F64088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lastRenderedPageBreak/>
        <w:t>………………………………………</w:t>
      </w:r>
    </w:p>
    <w:p w14:paraId="62B4FE99" w14:textId="2DF5D2EA" w:rsidR="000F6347" w:rsidRPr="00E40D75" w:rsidRDefault="00F64088" w:rsidP="00E40D75">
      <w:pPr>
        <w:tabs>
          <w:tab w:val="left" w:pos="7065"/>
        </w:tabs>
        <w:spacing w:after="200" w:line="276" w:lineRule="auto"/>
        <w:jc w:val="right"/>
        <w:rPr>
          <w:rFonts w:eastAsia="Times New Roman" w:cs="Calibri"/>
          <w:i/>
          <w:color w:val="000000"/>
          <w:lang w:eastAsia="pl-PL"/>
        </w:rPr>
      </w:pPr>
      <w:r w:rsidRPr="0054316A">
        <w:rPr>
          <w:rFonts w:eastAsia="Times New Roman" w:cs="Calibri"/>
          <w:i/>
          <w:color w:val="000000"/>
          <w:lang w:eastAsia="pl-PL"/>
        </w:rPr>
        <w:t>data i podpis Wykonawcy/ upoważnionego przedstawiciela Wykonawcy)</w:t>
      </w:r>
      <w:bookmarkEnd w:id="0"/>
      <w:bookmarkEnd w:id="1"/>
    </w:p>
    <w:sectPr w:rsidR="000F6347" w:rsidRPr="00E40D75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5AFA" w14:textId="77777777" w:rsidR="00AD497F" w:rsidRDefault="00AD497F" w:rsidP="008A078A">
      <w:pPr>
        <w:spacing w:after="0" w:line="240" w:lineRule="auto"/>
      </w:pPr>
      <w:r>
        <w:separator/>
      </w:r>
    </w:p>
  </w:endnote>
  <w:endnote w:type="continuationSeparator" w:id="0">
    <w:p w14:paraId="7A2A2EE6" w14:textId="77777777" w:rsidR="00AD497F" w:rsidRDefault="00AD497F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2821" w14:textId="66441E23" w:rsidR="00BA56B9" w:rsidRDefault="000F6347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55680" behindDoc="1" locked="0" layoutInCell="1" allowOverlap="1" wp14:anchorId="718D3310" wp14:editId="594C7C29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30554A2A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530AEE5F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6567866E" w14:textId="77777777" w:rsidR="00AA3A51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4F9D1495" w14:textId="77777777" w:rsidR="00AA3A51" w:rsidRPr="00857D82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582B842D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D2BF" w14:textId="77777777" w:rsidR="00AD497F" w:rsidRDefault="00AD497F" w:rsidP="008A078A">
      <w:pPr>
        <w:spacing w:after="0" w:line="240" w:lineRule="auto"/>
      </w:pPr>
      <w:r>
        <w:separator/>
      </w:r>
    </w:p>
  </w:footnote>
  <w:footnote w:type="continuationSeparator" w:id="0">
    <w:p w14:paraId="3E681B9C" w14:textId="77777777" w:rsidR="00AD497F" w:rsidRDefault="00AD497F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ABBA" w14:textId="3029B187" w:rsidR="00BA56B9" w:rsidRDefault="000F6347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E856B8" wp14:editId="7A692E7F">
          <wp:simplePos x="0" y="0"/>
          <wp:positionH relativeFrom="margin">
            <wp:posOffset>4573905</wp:posOffset>
          </wp:positionH>
          <wp:positionV relativeFrom="paragraph">
            <wp:posOffset>-733425</wp:posOffset>
          </wp:positionV>
          <wp:extent cx="1683385" cy="730885"/>
          <wp:effectExtent l="0" t="0" r="0" b="0"/>
          <wp:wrapTopAndBottom/>
          <wp:docPr id="15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C5390D5" wp14:editId="683254B7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13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CE819DE" wp14:editId="376CC058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25B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350EFF" wp14:editId="086C9AC1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77CD3" id="Group 49" o:spid="_x0000_s1026" style="position:absolute;margin-left:-.7pt;margin-top:.95pt;width:42pt;height:156.4pt;z-index:251656704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870B0"/>
    <w:multiLevelType w:val="hybridMultilevel"/>
    <w:tmpl w:val="619866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8C1493"/>
    <w:multiLevelType w:val="hybridMultilevel"/>
    <w:tmpl w:val="7616CEAE"/>
    <w:lvl w:ilvl="0" w:tplc="5F2A6AFC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42BC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CC9EC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308940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AAFCBE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032A6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48788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C86E08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0315A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00934"/>
    <w:multiLevelType w:val="hybridMultilevel"/>
    <w:tmpl w:val="61986674"/>
    <w:lvl w:ilvl="0" w:tplc="649C0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928711">
    <w:abstractNumId w:val="20"/>
  </w:num>
  <w:num w:numId="2" w16cid:durableId="1849516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364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019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9940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2405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6409576">
    <w:abstractNumId w:val="16"/>
  </w:num>
  <w:num w:numId="8" w16cid:durableId="18500943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7393732">
    <w:abstractNumId w:val="1"/>
  </w:num>
  <w:num w:numId="10" w16cid:durableId="475608352">
    <w:abstractNumId w:val="12"/>
  </w:num>
  <w:num w:numId="11" w16cid:durableId="1920095907">
    <w:abstractNumId w:val="6"/>
  </w:num>
  <w:num w:numId="12" w16cid:durableId="1191989508">
    <w:abstractNumId w:val="19"/>
  </w:num>
  <w:num w:numId="13" w16cid:durableId="419764884">
    <w:abstractNumId w:val="2"/>
  </w:num>
  <w:num w:numId="14" w16cid:durableId="960262846">
    <w:abstractNumId w:val="4"/>
  </w:num>
  <w:num w:numId="15" w16cid:durableId="759983710">
    <w:abstractNumId w:val="10"/>
  </w:num>
  <w:num w:numId="16" w16cid:durableId="1808274422">
    <w:abstractNumId w:val="14"/>
  </w:num>
  <w:num w:numId="17" w16cid:durableId="390425490">
    <w:abstractNumId w:val="15"/>
  </w:num>
  <w:num w:numId="18" w16cid:durableId="53509503">
    <w:abstractNumId w:val="11"/>
  </w:num>
  <w:num w:numId="19" w16cid:durableId="648289815">
    <w:abstractNumId w:val="8"/>
  </w:num>
  <w:num w:numId="20" w16cid:durableId="87310336">
    <w:abstractNumId w:val="9"/>
  </w:num>
  <w:num w:numId="21" w16cid:durableId="1445999856">
    <w:abstractNumId w:val="13"/>
  </w:num>
  <w:num w:numId="22" w16cid:durableId="472989298">
    <w:abstractNumId w:val="17"/>
  </w:num>
  <w:num w:numId="23" w16cid:durableId="1057119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06B20"/>
    <w:rsid w:val="000302ED"/>
    <w:rsid w:val="000334A7"/>
    <w:rsid w:val="000335AB"/>
    <w:rsid w:val="0004325B"/>
    <w:rsid w:val="00044D0A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A6F24"/>
    <w:rsid w:val="000B2E27"/>
    <w:rsid w:val="000C767D"/>
    <w:rsid w:val="000D259F"/>
    <w:rsid w:val="000E1B08"/>
    <w:rsid w:val="000E2CE9"/>
    <w:rsid w:val="000E30C8"/>
    <w:rsid w:val="000F02D3"/>
    <w:rsid w:val="000F6347"/>
    <w:rsid w:val="0010300B"/>
    <w:rsid w:val="001076EE"/>
    <w:rsid w:val="00110EC1"/>
    <w:rsid w:val="00115ECF"/>
    <w:rsid w:val="001240ED"/>
    <w:rsid w:val="00125F83"/>
    <w:rsid w:val="001405F9"/>
    <w:rsid w:val="00147F88"/>
    <w:rsid w:val="00156755"/>
    <w:rsid w:val="001744AA"/>
    <w:rsid w:val="00183F32"/>
    <w:rsid w:val="0019610B"/>
    <w:rsid w:val="001A6053"/>
    <w:rsid w:val="001B4480"/>
    <w:rsid w:val="001C1BD1"/>
    <w:rsid w:val="001C382A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2354D"/>
    <w:rsid w:val="00231DCF"/>
    <w:rsid w:val="00233230"/>
    <w:rsid w:val="00247EC4"/>
    <w:rsid w:val="00261E4C"/>
    <w:rsid w:val="00265E03"/>
    <w:rsid w:val="00277744"/>
    <w:rsid w:val="00287BD4"/>
    <w:rsid w:val="002A638F"/>
    <w:rsid w:val="002B7045"/>
    <w:rsid w:val="002D0F8D"/>
    <w:rsid w:val="002D3FF4"/>
    <w:rsid w:val="002D73E0"/>
    <w:rsid w:val="002E2B13"/>
    <w:rsid w:val="002E52B3"/>
    <w:rsid w:val="00307673"/>
    <w:rsid w:val="003273F5"/>
    <w:rsid w:val="00337589"/>
    <w:rsid w:val="00345681"/>
    <w:rsid w:val="00346372"/>
    <w:rsid w:val="00352032"/>
    <w:rsid w:val="00352D90"/>
    <w:rsid w:val="0038598D"/>
    <w:rsid w:val="00391AAC"/>
    <w:rsid w:val="003932A6"/>
    <w:rsid w:val="003A0F35"/>
    <w:rsid w:val="003C43DD"/>
    <w:rsid w:val="003D1A3E"/>
    <w:rsid w:val="003D4531"/>
    <w:rsid w:val="003E1050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C42"/>
    <w:rsid w:val="00471D4A"/>
    <w:rsid w:val="00472D24"/>
    <w:rsid w:val="0047741F"/>
    <w:rsid w:val="00482818"/>
    <w:rsid w:val="00483004"/>
    <w:rsid w:val="00486931"/>
    <w:rsid w:val="00491EFF"/>
    <w:rsid w:val="00492EB8"/>
    <w:rsid w:val="004A3740"/>
    <w:rsid w:val="004B3736"/>
    <w:rsid w:val="004B7F4E"/>
    <w:rsid w:val="004D4223"/>
    <w:rsid w:val="004D6C3D"/>
    <w:rsid w:val="004E2581"/>
    <w:rsid w:val="004F2955"/>
    <w:rsid w:val="00512C0D"/>
    <w:rsid w:val="00513438"/>
    <w:rsid w:val="005210A8"/>
    <w:rsid w:val="00524837"/>
    <w:rsid w:val="005331C3"/>
    <w:rsid w:val="00540179"/>
    <w:rsid w:val="0054316A"/>
    <w:rsid w:val="00555F7C"/>
    <w:rsid w:val="00560E17"/>
    <w:rsid w:val="005618E8"/>
    <w:rsid w:val="00564ABF"/>
    <w:rsid w:val="00565399"/>
    <w:rsid w:val="00576C7D"/>
    <w:rsid w:val="005A3AB2"/>
    <w:rsid w:val="005B3516"/>
    <w:rsid w:val="005B73E1"/>
    <w:rsid w:val="005C37D2"/>
    <w:rsid w:val="005E2A80"/>
    <w:rsid w:val="005E3775"/>
    <w:rsid w:val="005E7CA5"/>
    <w:rsid w:val="005F3FE3"/>
    <w:rsid w:val="005F44EF"/>
    <w:rsid w:val="005F5A93"/>
    <w:rsid w:val="006131CD"/>
    <w:rsid w:val="006226A7"/>
    <w:rsid w:val="00631FD8"/>
    <w:rsid w:val="00634E8A"/>
    <w:rsid w:val="00640521"/>
    <w:rsid w:val="00640A59"/>
    <w:rsid w:val="00662157"/>
    <w:rsid w:val="0066237A"/>
    <w:rsid w:val="00664CFA"/>
    <w:rsid w:val="00673E93"/>
    <w:rsid w:val="0067622E"/>
    <w:rsid w:val="00676A48"/>
    <w:rsid w:val="00684AAD"/>
    <w:rsid w:val="00687897"/>
    <w:rsid w:val="00687CDA"/>
    <w:rsid w:val="00694539"/>
    <w:rsid w:val="006D5911"/>
    <w:rsid w:val="006E355F"/>
    <w:rsid w:val="006E634F"/>
    <w:rsid w:val="006F13EB"/>
    <w:rsid w:val="00706C93"/>
    <w:rsid w:val="007117C5"/>
    <w:rsid w:val="00714672"/>
    <w:rsid w:val="00735EA8"/>
    <w:rsid w:val="007511E1"/>
    <w:rsid w:val="00754E32"/>
    <w:rsid w:val="00761531"/>
    <w:rsid w:val="00783854"/>
    <w:rsid w:val="007C0325"/>
    <w:rsid w:val="007C6A3B"/>
    <w:rsid w:val="007D134F"/>
    <w:rsid w:val="007D7937"/>
    <w:rsid w:val="007E053F"/>
    <w:rsid w:val="007E2922"/>
    <w:rsid w:val="007F5E00"/>
    <w:rsid w:val="008161B2"/>
    <w:rsid w:val="0082635F"/>
    <w:rsid w:val="00835255"/>
    <w:rsid w:val="00844C96"/>
    <w:rsid w:val="008455FF"/>
    <w:rsid w:val="00846072"/>
    <w:rsid w:val="00847EBE"/>
    <w:rsid w:val="008547F2"/>
    <w:rsid w:val="008626BF"/>
    <w:rsid w:val="00897FB1"/>
    <w:rsid w:val="008A078A"/>
    <w:rsid w:val="008A7E6D"/>
    <w:rsid w:val="008B4F6B"/>
    <w:rsid w:val="008C0DB9"/>
    <w:rsid w:val="008D13CE"/>
    <w:rsid w:val="008D501E"/>
    <w:rsid w:val="008D7670"/>
    <w:rsid w:val="008D77B0"/>
    <w:rsid w:val="008E0BFD"/>
    <w:rsid w:val="008E67AF"/>
    <w:rsid w:val="00901A55"/>
    <w:rsid w:val="009266EF"/>
    <w:rsid w:val="00932B53"/>
    <w:rsid w:val="009447DF"/>
    <w:rsid w:val="009568E5"/>
    <w:rsid w:val="00957C3F"/>
    <w:rsid w:val="00964AC1"/>
    <w:rsid w:val="0096702F"/>
    <w:rsid w:val="0097343F"/>
    <w:rsid w:val="00973586"/>
    <w:rsid w:val="00980D59"/>
    <w:rsid w:val="00981C27"/>
    <w:rsid w:val="0099594A"/>
    <w:rsid w:val="009B356A"/>
    <w:rsid w:val="009C0446"/>
    <w:rsid w:val="009D619B"/>
    <w:rsid w:val="009E021B"/>
    <w:rsid w:val="009E7743"/>
    <w:rsid w:val="00A07D72"/>
    <w:rsid w:val="00A211CA"/>
    <w:rsid w:val="00A26A80"/>
    <w:rsid w:val="00A3486B"/>
    <w:rsid w:val="00A34BAB"/>
    <w:rsid w:val="00A37D15"/>
    <w:rsid w:val="00A4026A"/>
    <w:rsid w:val="00A45348"/>
    <w:rsid w:val="00A70088"/>
    <w:rsid w:val="00A74BEF"/>
    <w:rsid w:val="00A75B91"/>
    <w:rsid w:val="00A80C08"/>
    <w:rsid w:val="00A82E37"/>
    <w:rsid w:val="00A96CE1"/>
    <w:rsid w:val="00AA3A51"/>
    <w:rsid w:val="00AB01FC"/>
    <w:rsid w:val="00AB0B59"/>
    <w:rsid w:val="00AB2AD9"/>
    <w:rsid w:val="00AB3D43"/>
    <w:rsid w:val="00AC0247"/>
    <w:rsid w:val="00AC784C"/>
    <w:rsid w:val="00AD497F"/>
    <w:rsid w:val="00AD5A5B"/>
    <w:rsid w:val="00AE1BB0"/>
    <w:rsid w:val="00AF54DB"/>
    <w:rsid w:val="00B00983"/>
    <w:rsid w:val="00B269AA"/>
    <w:rsid w:val="00B456FE"/>
    <w:rsid w:val="00B57DB8"/>
    <w:rsid w:val="00B66642"/>
    <w:rsid w:val="00B6700B"/>
    <w:rsid w:val="00B7205A"/>
    <w:rsid w:val="00B75CE5"/>
    <w:rsid w:val="00B76185"/>
    <w:rsid w:val="00B80A3B"/>
    <w:rsid w:val="00B85E66"/>
    <w:rsid w:val="00B9234E"/>
    <w:rsid w:val="00B93285"/>
    <w:rsid w:val="00B946C0"/>
    <w:rsid w:val="00B95557"/>
    <w:rsid w:val="00B97660"/>
    <w:rsid w:val="00BA552B"/>
    <w:rsid w:val="00BA56B9"/>
    <w:rsid w:val="00BA6E44"/>
    <w:rsid w:val="00BB04E2"/>
    <w:rsid w:val="00BB6497"/>
    <w:rsid w:val="00BD48BB"/>
    <w:rsid w:val="00BD629C"/>
    <w:rsid w:val="00BD714D"/>
    <w:rsid w:val="00BE766C"/>
    <w:rsid w:val="00BF504A"/>
    <w:rsid w:val="00BF5F91"/>
    <w:rsid w:val="00C4759E"/>
    <w:rsid w:val="00C60EDF"/>
    <w:rsid w:val="00C64F66"/>
    <w:rsid w:val="00C8054A"/>
    <w:rsid w:val="00C87CAC"/>
    <w:rsid w:val="00C90A43"/>
    <w:rsid w:val="00C955CE"/>
    <w:rsid w:val="00C97EEA"/>
    <w:rsid w:val="00CB2CD1"/>
    <w:rsid w:val="00CB75ED"/>
    <w:rsid w:val="00CC430A"/>
    <w:rsid w:val="00CC5E70"/>
    <w:rsid w:val="00CD4F20"/>
    <w:rsid w:val="00CD76DC"/>
    <w:rsid w:val="00CE42C9"/>
    <w:rsid w:val="00CE43CB"/>
    <w:rsid w:val="00CF29E3"/>
    <w:rsid w:val="00CF2FAE"/>
    <w:rsid w:val="00CF4DA0"/>
    <w:rsid w:val="00CF6F8F"/>
    <w:rsid w:val="00D06377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40D75"/>
    <w:rsid w:val="00E54609"/>
    <w:rsid w:val="00E65564"/>
    <w:rsid w:val="00E67D7D"/>
    <w:rsid w:val="00E74EE1"/>
    <w:rsid w:val="00E85D06"/>
    <w:rsid w:val="00E91D34"/>
    <w:rsid w:val="00E96ACE"/>
    <w:rsid w:val="00EA31AA"/>
    <w:rsid w:val="00EA37E1"/>
    <w:rsid w:val="00EA7802"/>
    <w:rsid w:val="00EB1595"/>
    <w:rsid w:val="00EB393D"/>
    <w:rsid w:val="00EB61CE"/>
    <w:rsid w:val="00EC30E3"/>
    <w:rsid w:val="00ED54A8"/>
    <w:rsid w:val="00EE0E8D"/>
    <w:rsid w:val="00EF13AC"/>
    <w:rsid w:val="00F01639"/>
    <w:rsid w:val="00F104F5"/>
    <w:rsid w:val="00F127FF"/>
    <w:rsid w:val="00F45C43"/>
    <w:rsid w:val="00F505D5"/>
    <w:rsid w:val="00F52ED5"/>
    <w:rsid w:val="00F57A7A"/>
    <w:rsid w:val="00F64088"/>
    <w:rsid w:val="00F64888"/>
    <w:rsid w:val="00F73EE5"/>
    <w:rsid w:val="00FA2844"/>
    <w:rsid w:val="00FA4B24"/>
    <w:rsid w:val="00FB0F4E"/>
    <w:rsid w:val="00FB1374"/>
    <w:rsid w:val="00FB4731"/>
    <w:rsid w:val="00FB758B"/>
    <w:rsid w:val="00FC4534"/>
    <w:rsid w:val="00FC4A36"/>
    <w:rsid w:val="00FD05CA"/>
    <w:rsid w:val="00FD2C45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B5272"/>
  <w15:chartTrackingRefBased/>
  <w15:docId w15:val="{520BF09E-3997-45DE-8F89-0945A1DB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Poprawka">
    <w:name w:val="Revision"/>
    <w:hidden/>
    <w:uiPriority w:val="99"/>
    <w:semiHidden/>
    <w:rsid w:val="00C87C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73BB-3CBE-4430-B50D-24EBD1FC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93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5-29T07:01:00Z</cp:lastPrinted>
  <dcterms:created xsi:type="dcterms:W3CDTF">2022-05-05T12:11:00Z</dcterms:created>
  <dcterms:modified xsi:type="dcterms:W3CDTF">2022-05-05T12:28:00Z</dcterms:modified>
</cp:coreProperties>
</file>